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79" w:rsidRPr="00001931" w:rsidRDefault="003E4379" w:rsidP="003E4379">
      <w:pPr>
        <w:widowControl/>
        <w:spacing w:line="480" w:lineRule="atLeast"/>
        <w:jc w:val="left"/>
        <w:rPr>
          <w:rFonts w:ascii="黑体" w:eastAsia="黑体" w:hAnsi="黑体"/>
          <w:kern w:val="0"/>
          <w:sz w:val="32"/>
          <w:szCs w:val="32"/>
        </w:rPr>
      </w:pPr>
      <w:r w:rsidRPr="00001931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001931" w:rsidRPr="00001931">
        <w:rPr>
          <w:rFonts w:ascii="黑体" w:eastAsia="黑体" w:hAnsi="黑体"/>
          <w:kern w:val="0"/>
          <w:sz w:val="32"/>
          <w:szCs w:val="32"/>
        </w:rPr>
        <w:t>2</w:t>
      </w:r>
    </w:p>
    <w:p w:rsidR="00A953C1" w:rsidRPr="00001931" w:rsidRDefault="00A953C1" w:rsidP="00A953C1">
      <w:pPr>
        <w:widowControl/>
        <w:spacing w:line="480" w:lineRule="atLeast"/>
        <w:ind w:firstLine="480"/>
        <w:jc w:val="center"/>
        <w:rPr>
          <w:rFonts w:ascii="方正小标宋简体" w:eastAsia="方正小标宋简体"/>
          <w:kern w:val="0"/>
          <w:sz w:val="44"/>
          <w:szCs w:val="32"/>
        </w:rPr>
      </w:pPr>
      <w:r w:rsidRPr="00001931">
        <w:rPr>
          <w:rFonts w:ascii="方正小标宋简体" w:eastAsia="方正小标宋简体" w:hAnsi="仿宋" w:hint="eastAsia"/>
          <w:kern w:val="0"/>
          <w:sz w:val="44"/>
          <w:szCs w:val="32"/>
        </w:rPr>
        <w:t>各单位权限</w:t>
      </w:r>
      <w:bookmarkStart w:id="0" w:name="_GoBack"/>
      <w:bookmarkEnd w:id="0"/>
      <w:r w:rsidRPr="00001931">
        <w:rPr>
          <w:rFonts w:ascii="方正小标宋简体" w:eastAsia="方正小标宋简体" w:hAnsi="仿宋" w:hint="eastAsia"/>
          <w:kern w:val="0"/>
          <w:sz w:val="44"/>
          <w:szCs w:val="32"/>
        </w:rPr>
        <w:t>配置人员</w:t>
      </w:r>
      <w:r w:rsidR="005C1FC5" w:rsidRPr="00001931">
        <w:rPr>
          <w:rFonts w:ascii="方正小标宋简体" w:eastAsia="方正小标宋简体" w:hAnsi="仿宋" w:hint="eastAsia"/>
          <w:kern w:val="0"/>
          <w:sz w:val="44"/>
          <w:szCs w:val="32"/>
        </w:rPr>
        <w:t>清单</w:t>
      </w:r>
    </w:p>
    <w:p w:rsidR="00A953C1" w:rsidRPr="00937AEB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</w:p>
    <w:p w:rsidR="00A953C1" w:rsidRPr="00937AEB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  <w:r w:rsidRPr="00937AEB">
        <w:rPr>
          <w:rFonts w:eastAsia="仿宋" w:hAnsi="仿宋"/>
          <w:kern w:val="0"/>
          <w:sz w:val="32"/>
          <w:szCs w:val="32"/>
        </w:rPr>
        <w:t>人力资源系统填报权限已分配给各个单位具体负责人（见下表），如需更改本单位填报人员或有遗漏的单位请联系</w:t>
      </w:r>
      <w:r w:rsidR="00E352E8" w:rsidRPr="00937AEB">
        <w:rPr>
          <w:rFonts w:eastAsia="仿宋" w:hAnsi="仿宋" w:hint="eastAsia"/>
          <w:kern w:val="0"/>
          <w:sz w:val="32"/>
          <w:szCs w:val="32"/>
        </w:rPr>
        <w:t>我们</w:t>
      </w:r>
      <w:r w:rsidRPr="00937AEB">
        <w:rPr>
          <w:rFonts w:eastAsia="仿宋" w:hAnsi="仿宋"/>
          <w:kern w:val="0"/>
          <w:sz w:val="32"/>
          <w:szCs w:val="32"/>
        </w:rPr>
        <w:t>。</w:t>
      </w:r>
    </w:p>
    <w:tbl>
      <w:tblPr>
        <w:tblW w:w="6787" w:type="dxa"/>
        <w:jc w:val="center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858"/>
        <w:gridCol w:w="1929"/>
      </w:tblGrid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9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吴娟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谢楠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管晓珂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李雁伟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陈红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公共英语教学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孙永庆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周恩来政府管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萌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7AEB">
              <w:rPr>
                <w:rFonts w:ascii="宋体" w:hAnsi="宋体" w:cs="宋体"/>
                <w:kern w:val="0"/>
                <w:sz w:val="24"/>
              </w:rPr>
              <w:t>江毅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汉语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言文化</w:t>
            </w:r>
            <w:proofErr w:type="gramEnd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昭骅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日本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周志国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兰昊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经济与社会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郑滢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color w:val="000000"/>
                <w:kern w:val="0"/>
                <w:sz w:val="24"/>
              </w:rPr>
              <w:t>APEC</w:t>
            </w: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跨文化交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芦聪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旅游与服务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杉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剑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金融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高飞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数学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娜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陈省身数学研究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博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组合数学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吴艳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统计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赵斯达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物理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丽军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化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韩宁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材料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凤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电子信息与光学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邱丽娜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计算机学院</w:t>
            </w:r>
            <w:r w:rsidR="00BB6D24" w:rsidRPr="00937AEB">
              <w:rPr>
                <w:rFonts w:hAnsi="宋体" w:cs="宋体" w:hint="eastAsia"/>
                <w:color w:val="000000"/>
                <w:kern w:val="0"/>
                <w:sz w:val="24"/>
              </w:rPr>
              <w:t>、</w:t>
            </w:r>
            <w:hyperlink r:id="rId7" w:tgtFrame="_blank" w:history="1">
              <w:r w:rsidR="00BB6D24" w:rsidRPr="00937AEB">
                <w:rPr>
                  <w:rFonts w:hAnsi="宋体" w:cs="宋体" w:hint="eastAsia"/>
                  <w:color w:val="000000"/>
                  <w:kern w:val="0"/>
                  <w:sz w:val="24"/>
                </w:rPr>
                <w:t>网络空间安全学院</w:t>
              </w:r>
            </w:hyperlink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菲</w:t>
            </w:r>
          </w:p>
        </w:tc>
      </w:tr>
      <w:tr w:rsidR="00BB6D24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937AEB" w:rsidRDefault="00BB6D24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人工智能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937AEB" w:rsidRDefault="00BB6D24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孟晋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软件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杨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槟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环境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4C1D8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晓玲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田报春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4C1D8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代晓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妍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学校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祁轶舲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党委组织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赵爽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46325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慕鑫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党委统战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周萍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萍</w:t>
            </w:r>
            <w:proofErr w:type="gramEnd"/>
          </w:p>
        </w:tc>
      </w:tr>
      <w:tr w:rsidR="005616FC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937AEB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党委教师工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937AEB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子怡</w:t>
            </w:r>
          </w:p>
        </w:tc>
      </w:tr>
      <w:tr w:rsidR="005616FC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937AEB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党委巡查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937AEB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朱元良</w:t>
            </w:r>
          </w:p>
        </w:tc>
      </w:tr>
      <w:tr w:rsidR="005616FC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937AEB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党委巡查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5616FC" w:rsidRPr="00937AEB" w:rsidRDefault="005616FC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李长利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纪委监察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音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学生工作部、武装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东俊艳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团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5E6C9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天阳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保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李亚琼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战略发展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宋金宁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机关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陆文华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人事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4F8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陈琳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教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许亚楠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研究生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雷蕾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科学技术</w:t>
            </w:r>
            <w:r w:rsidR="00A33D38" w:rsidRPr="00937AEB">
              <w:rPr>
                <w:rFonts w:hAnsi="宋体" w:cs="宋体" w:hint="eastAsia"/>
                <w:color w:val="000000"/>
                <w:kern w:val="0"/>
                <w:sz w:val="24"/>
              </w:rPr>
              <w:t>研究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贾国军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33D38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人文</w:t>
            </w:r>
            <w:r w:rsidR="00A953C1" w:rsidRPr="00937AEB">
              <w:rPr>
                <w:rFonts w:hAnsi="宋体" w:cs="宋体" w:hint="eastAsia"/>
                <w:color w:val="000000"/>
                <w:kern w:val="0"/>
                <w:sz w:val="24"/>
              </w:rPr>
              <w:t>社会科学研究</w:t>
            </w: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孙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欣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国际学术交流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舒怡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财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38704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段先超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审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3E7402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高琳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保卫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代朝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实验室设备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1A0E33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彩虹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招投标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董丽静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离退休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09F7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董霞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发展委员会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徐志江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校友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李维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维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校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产管理</w:t>
            </w:r>
            <w:proofErr w:type="gramEnd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高红梅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药物化学生物学国家重点实验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董琦蕾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中国哲学社会科学管理创新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妍伶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泰达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焦凯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滨海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李晶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后勤保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0021F3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937AEB">
              <w:rPr>
                <w:rFonts w:ascii="宋体" w:hAnsi="宋体" w:cs="宋体" w:hint="eastAsia"/>
                <w:kern w:val="0"/>
                <w:sz w:val="24"/>
              </w:rPr>
              <w:t>刘会南</w:t>
            </w:r>
            <w:proofErr w:type="gramEnd"/>
          </w:p>
        </w:tc>
      </w:tr>
      <w:tr w:rsidR="00A33D38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33D38" w:rsidRPr="00937AEB" w:rsidRDefault="00A33D38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后勤服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33D38" w:rsidRPr="00937AEB" w:rsidRDefault="001A0E33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烨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房产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天娇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基建规划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冯静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膳食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闫林韬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继续教育学院</w:t>
            </w:r>
            <w:r w:rsidRPr="00937AEB">
              <w:rPr>
                <w:color w:val="000000"/>
                <w:kern w:val="0"/>
                <w:sz w:val="24"/>
              </w:rPr>
              <w:t>/</w:t>
            </w: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现代远程教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工会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杨哲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体育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D09F7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孙益顶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杨瑞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档案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轶珺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王军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信息化建设与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虹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学报编辑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姜胜利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教师发展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宏伟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721285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/>
                <w:color w:val="000000"/>
                <w:kern w:val="0"/>
                <w:sz w:val="24"/>
              </w:rPr>
              <w:t>吴文艳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南开大学医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张永彬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幼儿园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魏爱宽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附属小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406BC0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刘</w:t>
            </w:r>
            <w:r w:rsidR="007D09F7" w:rsidRPr="00937AEB">
              <w:rPr>
                <w:rFonts w:hAnsi="宋体" w:cs="宋体" w:hint="eastAsia"/>
                <w:color w:val="000000"/>
                <w:kern w:val="0"/>
                <w:sz w:val="24"/>
              </w:rPr>
              <w:t>潞</w:t>
            </w:r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接待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高俊芹</w:t>
            </w:r>
            <w:proofErr w:type="gramEnd"/>
          </w:p>
        </w:tc>
      </w:tr>
      <w:tr w:rsidR="00A953C1" w:rsidRPr="00937AEB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资产公司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cs="宋体" w:hint="eastAsia"/>
                <w:color w:val="000000"/>
                <w:kern w:val="0"/>
                <w:sz w:val="24"/>
              </w:rPr>
              <w:t>张敦颖</w:t>
            </w:r>
          </w:p>
        </w:tc>
      </w:tr>
      <w:tr w:rsidR="00A953C1" w:rsidRPr="0076336D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937AEB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hAnsi="宋体" w:cs="宋体" w:hint="eastAsia"/>
                <w:color w:val="000000"/>
                <w:kern w:val="0"/>
                <w:sz w:val="24"/>
              </w:rPr>
              <w:t>资产经营有限公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F213AE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37AEB">
              <w:rPr>
                <w:rFonts w:cs="宋体" w:hint="eastAsia"/>
                <w:color w:val="000000"/>
                <w:kern w:val="0"/>
                <w:sz w:val="24"/>
              </w:rPr>
              <w:t>李君</w:t>
            </w:r>
          </w:p>
        </w:tc>
      </w:tr>
    </w:tbl>
    <w:p w:rsidR="007D779D" w:rsidRPr="00314554" w:rsidRDefault="007D779D" w:rsidP="00D22621">
      <w:pPr>
        <w:ind w:firstLineChars="200" w:firstLine="640"/>
        <w:rPr>
          <w:rFonts w:eastAsia="仿宋"/>
          <w:sz w:val="32"/>
          <w:szCs w:val="32"/>
        </w:rPr>
      </w:pPr>
    </w:p>
    <w:p w:rsidR="00D22621" w:rsidRPr="00D22621" w:rsidRDefault="00D22621" w:rsidP="00A95999">
      <w:pPr>
        <w:rPr>
          <w:sz w:val="28"/>
          <w:szCs w:val="28"/>
        </w:rPr>
      </w:pPr>
    </w:p>
    <w:sectPr w:rsidR="00D22621" w:rsidRPr="00D22621" w:rsidSect="00C62128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F7F" w:rsidRDefault="00A71F7F">
      <w:r>
        <w:separator/>
      </w:r>
    </w:p>
  </w:endnote>
  <w:endnote w:type="continuationSeparator" w:id="0">
    <w:p w:rsidR="00A71F7F" w:rsidRDefault="00A7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60" w:rsidRDefault="00896560" w:rsidP="00EC34AE">
    <w:pPr>
      <w:pStyle w:val="a3"/>
      <w:jc w:val="center"/>
    </w:pPr>
    <w:r>
      <w:rPr>
        <w:kern w:val="0"/>
        <w:szCs w:val="21"/>
      </w:rPr>
      <w:t xml:space="preserve">- </w:t>
    </w:r>
    <w:r w:rsidR="00904620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904620">
      <w:rPr>
        <w:kern w:val="0"/>
        <w:szCs w:val="21"/>
      </w:rPr>
      <w:fldChar w:fldCharType="separate"/>
    </w:r>
    <w:r w:rsidR="00937AEB">
      <w:rPr>
        <w:noProof/>
        <w:kern w:val="0"/>
        <w:szCs w:val="21"/>
      </w:rPr>
      <w:t>1</w:t>
    </w:r>
    <w:r w:rsidR="00904620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F7F" w:rsidRDefault="00A71F7F">
      <w:r>
        <w:separator/>
      </w:r>
    </w:p>
  </w:footnote>
  <w:footnote w:type="continuationSeparator" w:id="0">
    <w:p w:rsidR="00A71F7F" w:rsidRDefault="00A71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4AE"/>
    <w:rsid w:val="00001931"/>
    <w:rsid w:val="000021F3"/>
    <w:rsid w:val="00004175"/>
    <w:rsid w:val="0000591A"/>
    <w:rsid w:val="00012259"/>
    <w:rsid w:val="000129D0"/>
    <w:rsid w:val="00013A42"/>
    <w:rsid w:val="000156FF"/>
    <w:rsid w:val="00016B7D"/>
    <w:rsid w:val="00023056"/>
    <w:rsid w:val="00025DB5"/>
    <w:rsid w:val="000327B8"/>
    <w:rsid w:val="00032ACB"/>
    <w:rsid w:val="00035120"/>
    <w:rsid w:val="00035B13"/>
    <w:rsid w:val="00040DFC"/>
    <w:rsid w:val="00050686"/>
    <w:rsid w:val="00055C00"/>
    <w:rsid w:val="00061278"/>
    <w:rsid w:val="00062874"/>
    <w:rsid w:val="00064F1F"/>
    <w:rsid w:val="00075AC9"/>
    <w:rsid w:val="0008027D"/>
    <w:rsid w:val="00080A5C"/>
    <w:rsid w:val="000814E8"/>
    <w:rsid w:val="00086118"/>
    <w:rsid w:val="00094AF6"/>
    <w:rsid w:val="00094FEE"/>
    <w:rsid w:val="000A1F0A"/>
    <w:rsid w:val="000A4B7E"/>
    <w:rsid w:val="000A7BC7"/>
    <w:rsid w:val="000B0A5B"/>
    <w:rsid w:val="000B1CCE"/>
    <w:rsid w:val="000B7A67"/>
    <w:rsid w:val="000C0E8F"/>
    <w:rsid w:val="000C1B2B"/>
    <w:rsid w:val="000C23EB"/>
    <w:rsid w:val="000C5C85"/>
    <w:rsid w:val="000D30F4"/>
    <w:rsid w:val="000E2916"/>
    <w:rsid w:val="000E5786"/>
    <w:rsid w:val="000E780A"/>
    <w:rsid w:val="000F0E4F"/>
    <w:rsid w:val="000F1C81"/>
    <w:rsid w:val="000F54C9"/>
    <w:rsid w:val="0010154B"/>
    <w:rsid w:val="00101C51"/>
    <w:rsid w:val="0010257A"/>
    <w:rsid w:val="00103FDB"/>
    <w:rsid w:val="00121600"/>
    <w:rsid w:val="001237D7"/>
    <w:rsid w:val="00134185"/>
    <w:rsid w:val="00135096"/>
    <w:rsid w:val="00141B42"/>
    <w:rsid w:val="00143ACB"/>
    <w:rsid w:val="001465EA"/>
    <w:rsid w:val="00146E89"/>
    <w:rsid w:val="001505B5"/>
    <w:rsid w:val="00151C5A"/>
    <w:rsid w:val="00155CD2"/>
    <w:rsid w:val="001579B8"/>
    <w:rsid w:val="001705BB"/>
    <w:rsid w:val="00176101"/>
    <w:rsid w:val="00176BCE"/>
    <w:rsid w:val="0018171B"/>
    <w:rsid w:val="00187C7B"/>
    <w:rsid w:val="001923F6"/>
    <w:rsid w:val="00193DAA"/>
    <w:rsid w:val="00195C7F"/>
    <w:rsid w:val="001A0E33"/>
    <w:rsid w:val="001A125E"/>
    <w:rsid w:val="001A5190"/>
    <w:rsid w:val="001B1663"/>
    <w:rsid w:val="001B39E1"/>
    <w:rsid w:val="001B55B1"/>
    <w:rsid w:val="001B6DF2"/>
    <w:rsid w:val="001B6FE0"/>
    <w:rsid w:val="001C188D"/>
    <w:rsid w:val="001C1A5C"/>
    <w:rsid w:val="001C46C2"/>
    <w:rsid w:val="001D07CC"/>
    <w:rsid w:val="001D5E3F"/>
    <w:rsid w:val="001D71CF"/>
    <w:rsid w:val="001E0F0F"/>
    <w:rsid w:val="001E51C0"/>
    <w:rsid w:val="001E5743"/>
    <w:rsid w:val="001E65D6"/>
    <w:rsid w:val="001F1EE4"/>
    <w:rsid w:val="001F2048"/>
    <w:rsid w:val="002005E0"/>
    <w:rsid w:val="00201165"/>
    <w:rsid w:val="00203A03"/>
    <w:rsid w:val="002130BD"/>
    <w:rsid w:val="002154C4"/>
    <w:rsid w:val="00216DB6"/>
    <w:rsid w:val="002178F1"/>
    <w:rsid w:val="00217C27"/>
    <w:rsid w:val="00220834"/>
    <w:rsid w:val="00220A20"/>
    <w:rsid w:val="00224675"/>
    <w:rsid w:val="00234526"/>
    <w:rsid w:val="0023703B"/>
    <w:rsid w:val="00243A95"/>
    <w:rsid w:val="00244708"/>
    <w:rsid w:val="0024472F"/>
    <w:rsid w:val="00246959"/>
    <w:rsid w:val="00260B65"/>
    <w:rsid w:val="002613BA"/>
    <w:rsid w:val="00264605"/>
    <w:rsid w:val="0027031C"/>
    <w:rsid w:val="00270CF7"/>
    <w:rsid w:val="00270DA3"/>
    <w:rsid w:val="002746DE"/>
    <w:rsid w:val="00282143"/>
    <w:rsid w:val="00282F57"/>
    <w:rsid w:val="00290A2E"/>
    <w:rsid w:val="00291B1B"/>
    <w:rsid w:val="002A0343"/>
    <w:rsid w:val="002A0C64"/>
    <w:rsid w:val="002A0CA9"/>
    <w:rsid w:val="002A4831"/>
    <w:rsid w:val="002A7B60"/>
    <w:rsid w:val="002B28C9"/>
    <w:rsid w:val="002B79A7"/>
    <w:rsid w:val="002B7C8D"/>
    <w:rsid w:val="002C22DC"/>
    <w:rsid w:val="002C72E7"/>
    <w:rsid w:val="002D54B6"/>
    <w:rsid w:val="002E0A6E"/>
    <w:rsid w:val="002E330D"/>
    <w:rsid w:val="002E5403"/>
    <w:rsid w:val="002E57AC"/>
    <w:rsid w:val="002E7B26"/>
    <w:rsid w:val="002F25AD"/>
    <w:rsid w:val="002F426D"/>
    <w:rsid w:val="002F5A71"/>
    <w:rsid w:val="002F6CF0"/>
    <w:rsid w:val="00301B64"/>
    <w:rsid w:val="003055B4"/>
    <w:rsid w:val="00313460"/>
    <w:rsid w:val="00313DF6"/>
    <w:rsid w:val="003210CC"/>
    <w:rsid w:val="0032216F"/>
    <w:rsid w:val="00322199"/>
    <w:rsid w:val="00323558"/>
    <w:rsid w:val="00325692"/>
    <w:rsid w:val="0032684A"/>
    <w:rsid w:val="00327231"/>
    <w:rsid w:val="00327978"/>
    <w:rsid w:val="0033028E"/>
    <w:rsid w:val="00334C73"/>
    <w:rsid w:val="003441EB"/>
    <w:rsid w:val="00345B3C"/>
    <w:rsid w:val="00353EF3"/>
    <w:rsid w:val="00354E0A"/>
    <w:rsid w:val="00355EFD"/>
    <w:rsid w:val="0036014A"/>
    <w:rsid w:val="00362B66"/>
    <w:rsid w:val="00362DE3"/>
    <w:rsid w:val="00371572"/>
    <w:rsid w:val="00376F65"/>
    <w:rsid w:val="00380484"/>
    <w:rsid w:val="00381FFE"/>
    <w:rsid w:val="00382443"/>
    <w:rsid w:val="00385CB7"/>
    <w:rsid w:val="0038656D"/>
    <w:rsid w:val="0038704E"/>
    <w:rsid w:val="0038746E"/>
    <w:rsid w:val="003923D7"/>
    <w:rsid w:val="00393011"/>
    <w:rsid w:val="0039580F"/>
    <w:rsid w:val="0039776E"/>
    <w:rsid w:val="003A0810"/>
    <w:rsid w:val="003A0DDA"/>
    <w:rsid w:val="003A25CB"/>
    <w:rsid w:val="003A4EF4"/>
    <w:rsid w:val="003A6D79"/>
    <w:rsid w:val="003B0A4B"/>
    <w:rsid w:val="003B2509"/>
    <w:rsid w:val="003B34DA"/>
    <w:rsid w:val="003B39E8"/>
    <w:rsid w:val="003B3B5D"/>
    <w:rsid w:val="003B4E93"/>
    <w:rsid w:val="003C0130"/>
    <w:rsid w:val="003C5498"/>
    <w:rsid w:val="003C5620"/>
    <w:rsid w:val="003C5C7D"/>
    <w:rsid w:val="003D139C"/>
    <w:rsid w:val="003D6959"/>
    <w:rsid w:val="003D7DAC"/>
    <w:rsid w:val="003E19B2"/>
    <w:rsid w:val="003E340D"/>
    <w:rsid w:val="003E4379"/>
    <w:rsid w:val="003E6160"/>
    <w:rsid w:val="003E7402"/>
    <w:rsid w:val="003E74AC"/>
    <w:rsid w:val="003F4411"/>
    <w:rsid w:val="003F6379"/>
    <w:rsid w:val="00400BD7"/>
    <w:rsid w:val="00401D0A"/>
    <w:rsid w:val="00406BC0"/>
    <w:rsid w:val="00406DFD"/>
    <w:rsid w:val="00407A7B"/>
    <w:rsid w:val="004102C0"/>
    <w:rsid w:val="00413A7C"/>
    <w:rsid w:val="00417FF9"/>
    <w:rsid w:val="00420C13"/>
    <w:rsid w:val="00424FF1"/>
    <w:rsid w:val="004276F6"/>
    <w:rsid w:val="00427C26"/>
    <w:rsid w:val="00432ADD"/>
    <w:rsid w:val="0044371F"/>
    <w:rsid w:val="00443F8E"/>
    <w:rsid w:val="00446C11"/>
    <w:rsid w:val="00450825"/>
    <w:rsid w:val="00450F0E"/>
    <w:rsid w:val="00452937"/>
    <w:rsid w:val="00456495"/>
    <w:rsid w:val="00456F4D"/>
    <w:rsid w:val="0045794A"/>
    <w:rsid w:val="004600E8"/>
    <w:rsid w:val="0046652D"/>
    <w:rsid w:val="00471987"/>
    <w:rsid w:val="00472393"/>
    <w:rsid w:val="0048101C"/>
    <w:rsid w:val="0048105F"/>
    <w:rsid w:val="00487200"/>
    <w:rsid w:val="004949CC"/>
    <w:rsid w:val="004975CC"/>
    <w:rsid w:val="004A3BC3"/>
    <w:rsid w:val="004A44B0"/>
    <w:rsid w:val="004A608C"/>
    <w:rsid w:val="004A7247"/>
    <w:rsid w:val="004B2798"/>
    <w:rsid w:val="004B2C0C"/>
    <w:rsid w:val="004B593F"/>
    <w:rsid w:val="004B683E"/>
    <w:rsid w:val="004B73D6"/>
    <w:rsid w:val="004C00AD"/>
    <w:rsid w:val="004C1894"/>
    <w:rsid w:val="004C1D8F"/>
    <w:rsid w:val="004E2BAD"/>
    <w:rsid w:val="004E6D16"/>
    <w:rsid w:val="004E7A13"/>
    <w:rsid w:val="004E7BFC"/>
    <w:rsid w:val="004F2DA8"/>
    <w:rsid w:val="00502034"/>
    <w:rsid w:val="00503BF1"/>
    <w:rsid w:val="0050589D"/>
    <w:rsid w:val="00506423"/>
    <w:rsid w:val="00507171"/>
    <w:rsid w:val="0051372B"/>
    <w:rsid w:val="00514C09"/>
    <w:rsid w:val="005170B3"/>
    <w:rsid w:val="00527B9D"/>
    <w:rsid w:val="00531871"/>
    <w:rsid w:val="00533EAE"/>
    <w:rsid w:val="00544881"/>
    <w:rsid w:val="00561470"/>
    <w:rsid w:val="005616FC"/>
    <w:rsid w:val="00562378"/>
    <w:rsid w:val="00564E07"/>
    <w:rsid w:val="00566ECD"/>
    <w:rsid w:val="00567DCE"/>
    <w:rsid w:val="00570EEA"/>
    <w:rsid w:val="00576FAA"/>
    <w:rsid w:val="00577320"/>
    <w:rsid w:val="0058313F"/>
    <w:rsid w:val="00587BD5"/>
    <w:rsid w:val="00590F23"/>
    <w:rsid w:val="00591086"/>
    <w:rsid w:val="005A2A6B"/>
    <w:rsid w:val="005A2FBC"/>
    <w:rsid w:val="005A454D"/>
    <w:rsid w:val="005A4F3F"/>
    <w:rsid w:val="005A5B2E"/>
    <w:rsid w:val="005B1456"/>
    <w:rsid w:val="005B59C4"/>
    <w:rsid w:val="005B6A21"/>
    <w:rsid w:val="005C1FC5"/>
    <w:rsid w:val="005D3542"/>
    <w:rsid w:val="005D4149"/>
    <w:rsid w:val="005D425F"/>
    <w:rsid w:val="005D4924"/>
    <w:rsid w:val="005E12BF"/>
    <w:rsid w:val="005E6C9E"/>
    <w:rsid w:val="005F0FD5"/>
    <w:rsid w:val="005F24DA"/>
    <w:rsid w:val="005F37AD"/>
    <w:rsid w:val="005F4A58"/>
    <w:rsid w:val="00603DF5"/>
    <w:rsid w:val="006051B7"/>
    <w:rsid w:val="0060569C"/>
    <w:rsid w:val="00606A9A"/>
    <w:rsid w:val="00607670"/>
    <w:rsid w:val="0060768A"/>
    <w:rsid w:val="00613938"/>
    <w:rsid w:val="0061474F"/>
    <w:rsid w:val="00617126"/>
    <w:rsid w:val="0062347E"/>
    <w:rsid w:val="0062774A"/>
    <w:rsid w:val="00632856"/>
    <w:rsid w:val="00633FE6"/>
    <w:rsid w:val="00637F65"/>
    <w:rsid w:val="00640DA3"/>
    <w:rsid w:val="0064119E"/>
    <w:rsid w:val="006413EB"/>
    <w:rsid w:val="0064164A"/>
    <w:rsid w:val="00644C69"/>
    <w:rsid w:val="006503A2"/>
    <w:rsid w:val="006567C9"/>
    <w:rsid w:val="0066491F"/>
    <w:rsid w:val="006709E9"/>
    <w:rsid w:val="00671B09"/>
    <w:rsid w:val="00677AAC"/>
    <w:rsid w:val="006842C8"/>
    <w:rsid w:val="00684844"/>
    <w:rsid w:val="0069703A"/>
    <w:rsid w:val="006A3B3D"/>
    <w:rsid w:val="006A7CCA"/>
    <w:rsid w:val="006B2655"/>
    <w:rsid w:val="006B2B7A"/>
    <w:rsid w:val="006B2EB0"/>
    <w:rsid w:val="006B3335"/>
    <w:rsid w:val="006B5F3B"/>
    <w:rsid w:val="006C78FF"/>
    <w:rsid w:val="006D360C"/>
    <w:rsid w:val="006D46BD"/>
    <w:rsid w:val="006D5C16"/>
    <w:rsid w:val="006D6A15"/>
    <w:rsid w:val="006E78F7"/>
    <w:rsid w:val="006F0C12"/>
    <w:rsid w:val="006F26F8"/>
    <w:rsid w:val="006F3BF6"/>
    <w:rsid w:val="006F5CB2"/>
    <w:rsid w:val="006F6EB3"/>
    <w:rsid w:val="007011C3"/>
    <w:rsid w:val="00702BE1"/>
    <w:rsid w:val="00705672"/>
    <w:rsid w:val="00706F5D"/>
    <w:rsid w:val="00710ACA"/>
    <w:rsid w:val="0071319A"/>
    <w:rsid w:val="00716D92"/>
    <w:rsid w:val="00717DF5"/>
    <w:rsid w:val="00721285"/>
    <w:rsid w:val="0073740C"/>
    <w:rsid w:val="00751F7A"/>
    <w:rsid w:val="007532FF"/>
    <w:rsid w:val="00756C5F"/>
    <w:rsid w:val="007648F8"/>
    <w:rsid w:val="007709AD"/>
    <w:rsid w:val="00773F42"/>
    <w:rsid w:val="00775142"/>
    <w:rsid w:val="00776DF8"/>
    <w:rsid w:val="0077732B"/>
    <w:rsid w:val="00787623"/>
    <w:rsid w:val="007907CE"/>
    <w:rsid w:val="007966CA"/>
    <w:rsid w:val="007A0513"/>
    <w:rsid w:val="007A14B1"/>
    <w:rsid w:val="007A25E6"/>
    <w:rsid w:val="007A47BC"/>
    <w:rsid w:val="007A4E85"/>
    <w:rsid w:val="007A5961"/>
    <w:rsid w:val="007A7D38"/>
    <w:rsid w:val="007A7EF3"/>
    <w:rsid w:val="007B0173"/>
    <w:rsid w:val="007B2F2E"/>
    <w:rsid w:val="007B380A"/>
    <w:rsid w:val="007B5974"/>
    <w:rsid w:val="007C114B"/>
    <w:rsid w:val="007C210A"/>
    <w:rsid w:val="007C2D3F"/>
    <w:rsid w:val="007C6415"/>
    <w:rsid w:val="007D09F7"/>
    <w:rsid w:val="007D4F89"/>
    <w:rsid w:val="007D779D"/>
    <w:rsid w:val="007E4ED8"/>
    <w:rsid w:val="007E5601"/>
    <w:rsid w:val="007F12C6"/>
    <w:rsid w:val="007F2259"/>
    <w:rsid w:val="00801A2E"/>
    <w:rsid w:val="00803D66"/>
    <w:rsid w:val="00805C64"/>
    <w:rsid w:val="008111FC"/>
    <w:rsid w:val="0082387C"/>
    <w:rsid w:val="008303C7"/>
    <w:rsid w:val="00830514"/>
    <w:rsid w:val="00832077"/>
    <w:rsid w:val="008349B1"/>
    <w:rsid w:val="00845417"/>
    <w:rsid w:val="00846F4A"/>
    <w:rsid w:val="008535B9"/>
    <w:rsid w:val="0086419B"/>
    <w:rsid w:val="00864F00"/>
    <w:rsid w:val="008654BB"/>
    <w:rsid w:val="00867C8D"/>
    <w:rsid w:val="008715F1"/>
    <w:rsid w:val="00871D06"/>
    <w:rsid w:val="00883ECF"/>
    <w:rsid w:val="00884140"/>
    <w:rsid w:val="00887BD8"/>
    <w:rsid w:val="00892B60"/>
    <w:rsid w:val="008933D4"/>
    <w:rsid w:val="0089472E"/>
    <w:rsid w:val="00896560"/>
    <w:rsid w:val="00896EA1"/>
    <w:rsid w:val="008A148F"/>
    <w:rsid w:val="008A1AC9"/>
    <w:rsid w:val="008A48B7"/>
    <w:rsid w:val="008A6D2A"/>
    <w:rsid w:val="008B392E"/>
    <w:rsid w:val="008C505C"/>
    <w:rsid w:val="008C74CC"/>
    <w:rsid w:val="008D12A4"/>
    <w:rsid w:val="008D25AD"/>
    <w:rsid w:val="008D476E"/>
    <w:rsid w:val="008D4AC7"/>
    <w:rsid w:val="008D4DA3"/>
    <w:rsid w:val="008D5066"/>
    <w:rsid w:val="008D6011"/>
    <w:rsid w:val="008D6E88"/>
    <w:rsid w:val="008E1D3A"/>
    <w:rsid w:val="008E3060"/>
    <w:rsid w:val="008E542E"/>
    <w:rsid w:val="008E5AA1"/>
    <w:rsid w:val="008F2343"/>
    <w:rsid w:val="008F4411"/>
    <w:rsid w:val="008F5D35"/>
    <w:rsid w:val="008F7A20"/>
    <w:rsid w:val="008F7C05"/>
    <w:rsid w:val="00902981"/>
    <w:rsid w:val="00904620"/>
    <w:rsid w:val="00913CAC"/>
    <w:rsid w:val="00916D46"/>
    <w:rsid w:val="00916E21"/>
    <w:rsid w:val="0092214A"/>
    <w:rsid w:val="0092239E"/>
    <w:rsid w:val="00922689"/>
    <w:rsid w:val="00923285"/>
    <w:rsid w:val="00923EE2"/>
    <w:rsid w:val="009254F4"/>
    <w:rsid w:val="009257AF"/>
    <w:rsid w:val="0093053A"/>
    <w:rsid w:val="0093132A"/>
    <w:rsid w:val="009340E9"/>
    <w:rsid w:val="0093713D"/>
    <w:rsid w:val="00937AEB"/>
    <w:rsid w:val="00941D58"/>
    <w:rsid w:val="00942439"/>
    <w:rsid w:val="00950DE7"/>
    <w:rsid w:val="009510D0"/>
    <w:rsid w:val="00953CBD"/>
    <w:rsid w:val="00961D61"/>
    <w:rsid w:val="009625DD"/>
    <w:rsid w:val="00962719"/>
    <w:rsid w:val="00963C04"/>
    <w:rsid w:val="00965AAC"/>
    <w:rsid w:val="00976AEC"/>
    <w:rsid w:val="009776E0"/>
    <w:rsid w:val="00982A96"/>
    <w:rsid w:val="00991306"/>
    <w:rsid w:val="00993D38"/>
    <w:rsid w:val="00994504"/>
    <w:rsid w:val="009957D6"/>
    <w:rsid w:val="00995896"/>
    <w:rsid w:val="00995FD2"/>
    <w:rsid w:val="009A0B80"/>
    <w:rsid w:val="009A18EB"/>
    <w:rsid w:val="009A63F0"/>
    <w:rsid w:val="009B0F05"/>
    <w:rsid w:val="009B15F2"/>
    <w:rsid w:val="009B2695"/>
    <w:rsid w:val="009B2B43"/>
    <w:rsid w:val="009B7884"/>
    <w:rsid w:val="009C3639"/>
    <w:rsid w:val="009D19A0"/>
    <w:rsid w:val="009D387B"/>
    <w:rsid w:val="009D7690"/>
    <w:rsid w:val="009D7B8E"/>
    <w:rsid w:val="009E1724"/>
    <w:rsid w:val="009E1AF3"/>
    <w:rsid w:val="009F0F69"/>
    <w:rsid w:val="009F1677"/>
    <w:rsid w:val="009F2C35"/>
    <w:rsid w:val="009F520C"/>
    <w:rsid w:val="00A040CD"/>
    <w:rsid w:val="00A11405"/>
    <w:rsid w:val="00A11FE8"/>
    <w:rsid w:val="00A134E9"/>
    <w:rsid w:val="00A1507A"/>
    <w:rsid w:val="00A17113"/>
    <w:rsid w:val="00A236A6"/>
    <w:rsid w:val="00A23874"/>
    <w:rsid w:val="00A26F40"/>
    <w:rsid w:val="00A27404"/>
    <w:rsid w:val="00A33D38"/>
    <w:rsid w:val="00A33DB2"/>
    <w:rsid w:val="00A356DB"/>
    <w:rsid w:val="00A36269"/>
    <w:rsid w:val="00A42D7A"/>
    <w:rsid w:val="00A46325"/>
    <w:rsid w:val="00A529FF"/>
    <w:rsid w:val="00A6430D"/>
    <w:rsid w:val="00A67EDE"/>
    <w:rsid w:val="00A70120"/>
    <w:rsid w:val="00A70E99"/>
    <w:rsid w:val="00A71F7F"/>
    <w:rsid w:val="00A72392"/>
    <w:rsid w:val="00A72A30"/>
    <w:rsid w:val="00A73E79"/>
    <w:rsid w:val="00A75220"/>
    <w:rsid w:val="00A763FC"/>
    <w:rsid w:val="00A772FA"/>
    <w:rsid w:val="00A8190F"/>
    <w:rsid w:val="00A81EB8"/>
    <w:rsid w:val="00A86E06"/>
    <w:rsid w:val="00A91922"/>
    <w:rsid w:val="00A953C1"/>
    <w:rsid w:val="00A95999"/>
    <w:rsid w:val="00A970CD"/>
    <w:rsid w:val="00A97BA9"/>
    <w:rsid w:val="00AA404A"/>
    <w:rsid w:val="00AA4F9F"/>
    <w:rsid w:val="00AA5941"/>
    <w:rsid w:val="00AA5F65"/>
    <w:rsid w:val="00AA7877"/>
    <w:rsid w:val="00AB095B"/>
    <w:rsid w:val="00AB18E2"/>
    <w:rsid w:val="00AB282C"/>
    <w:rsid w:val="00AB2DA2"/>
    <w:rsid w:val="00AB746D"/>
    <w:rsid w:val="00AC1F55"/>
    <w:rsid w:val="00AC3466"/>
    <w:rsid w:val="00AC3DF8"/>
    <w:rsid w:val="00AC6706"/>
    <w:rsid w:val="00AD0112"/>
    <w:rsid w:val="00AD166E"/>
    <w:rsid w:val="00AD4549"/>
    <w:rsid w:val="00AE03EE"/>
    <w:rsid w:val="00AE2F00"/>
    <w:rsid w:val="00AE38EB"/>
    <w:rsid w:val="00AE5CF0"/>
    <w:rsid w:val="00AE668B"/>
    <w:rsid w:val="00AE6AD1"/>
    <w:rsid w:val="00AF7D01"/>
    <w:rsid w:val="00B019BE"/>
    <w:rsid w:val="00B044DC"/>
    <w:rsid w:val="00B04E65"/>
    <w:rsid w:val="00B05AEF"/>
    <w:rsid w:val="00B10A78"/>
    <w:rsid w:val="00B1355B"/>
    <w:rsid w:val="00B15516"/>
    <w:rsid w:val="00B25BE4"/>
    <w:rsid w:val="00B30A75"/>
    <w:rsid w:val="00B31623"/>
    <w:rsid w:val="00B345DD"/>
    <w:rsid w:val="00B35EB7"/>
    <w:rsid w:val="00B41D81"/>
    <w:rsid w:val="00B41E5A"/>
    <w:rsid w:val="00B47E7D"/>
    <w:rsid w:val="00B51A91"/>
    <w:rsid w:val="00B53C14"/>
    <w:rsid w:val="00B53F3D"/>
    <w:rsid w:val="00B611D4"/>
    <w:rsid w:val="00B63F82"/>
    <w:rsid w:val="00B64643"/>
    <w:rsid w:val="00B75B55"/>
    <w:rsid w:val="00B76D1C"/>
    <w:rsid w:val="00B8133F"/>
    <w:rsid w:val="00B815A4"/>
    <w:rsid w:val="00B82259"/>
    <w:rsid w:val="00B82848"/>
    <w:rsid w:val="00B91720"/>
    <w:rsid w:val="00B92884"/>
    <w:rsid w:val="00B93FFB"/>
    <w:rsid w:val="00B97410"/>
    <w:rsid w:val="00BA5A66"/>
    <w:rsid w:val="00BA71CF"/>
    <w:rsid w:val="00BA76F1"/>
    <w:rsid w:val="00BB2100"/>
    <w:rsid w:val="00BB4EDC"/>
    <w:rsid w:val="00BB509B"/>
    <w:rsid w:val="00BB6D24"/>
    <w:rsid w:val="00BC4079"/>
    <w:rsid w:val="00BC5B1A"/>
    <w:rsid w:val="00BD10AE"/>
    <w:rsid w:val="00BD1720"/>
    <w:rsid w:val="00BD1A34"/>
    <w:rsid w:val="00BD40EB"/>
    <w:rsid w:val="00BD40F7"/>
    <w:rsid w:val="00BE0A3F"/>
    <w:rsid w:val="00BE0B96"/>
    <w:rsid w:val="00BE143D"/>
    <w:rsid w:val="00BF6DDC"/>
    <w:rsid w:val="00C02B0D"/>
    <w:rsid w:val="00C03E5E"/>
    <w:rsid w:val="00C06C91"/>
    <w:rsid w:val="00C12098"/>
    <w:rsid w:val="00C13AAB"/>
    <w:rsid w:val="00C16A35"/>
    <w:rsid w:val="00C2023D"/>
    <w:rsid w:val="00C20ACA"/>
    <w:rsid w:val="00C22FBC"/>
    <w:rsid w:val="00C24769"/>
    <w:rsid w:val="00C25668"/>
    <w:rsid w:val="00C30B5E"/>
    <w:rsid w:val="00C31BEA"/>
    <w:rsid w:val="00C34BC2"/>
    <w:rsid w:val="00C35D15"/>
    <w:rsid w:val="00C41D33"/>
    <w:rsid w:val="00C563C2"/>
    <w:rsid w:val="00C56A69"/>
    <w:rsid w:val="00C62128"/>
    <w:rsid w:val="00C6732F"/>
    <w:rsid w:val="00C75F35"/>
    <w:rsid w:val="00C807A8"/>
    <w:rsid w:val="00C84C61"/>
    <w:rsid w:val="00C85A84"/>
    <w:rsid w:val="00C87055"/>
    <w:rsid w:val="00C90A50"/>
    <w:rsid w:val="00C93CB3"/>
    <w:rsid w:val="00C961B4"/>
    <w:rsid w:val="00CA164D"/>
    <w:rsid w:val="00CA2629"/>
    <w:rsid w:val="00CA2794"/>
    <w:rsid w:val="00CA280A"/>
    <w:rsid w:val="00CA4C36"/>
    <w:rsid w:val="00CA6A4D"/>
    <w:rsid w:val="00CA7C98"/>
    <w:rsid w:val="00CB59A9"/>
    <w:rsid w:val="00CC1D00"/>
    <w:rsid w:val="00CC3EB1"/>
    <w:rsid w:val="00CC6C9D"/>
    <w:rsid w:val="00CD057C"/>
    <w:rsid w:val="00CD4DD4"/>
    <w:rsid w:val="00CD51A1"/>
    <w:rsid w:val="00CD5FAA"/>
    <w:rsid w:val="00CE1AE4"/>
    <w:rsid w:val="00CE1BF4"/>
    <w:rsid w:val="00CE2405"/>
    <w:rsid w:val="00CE27E9"/>
    <w:rsid w:val="00CE2F8E"/>
    <w:rsid w:val="00CE3692"/>
    <w:rsid w:val="00CE3F22"/>
    <w:rsid w:val="00CE6ED7"/>
    <w:rsid w:val="00CF03EB"/>
    <w:rsid w:val="00D075DC"/>
    <w:rsid w:val="00D07A8B"/>
    <w:rsid w:val="00D13347"/>
    <w:rsid w:val="00D15841"/>
    <w:rsid w:val="00D179E0"/>
    <w:rsid w:val="00D201EA"/>
    <w:rsid w:val="00D215C3"/>
    <w:rsid w:val="00D2205F"/>
    <w:rsid w:val="00D22621"/>
    <w:rsid w:val="00D241CF"/>
    <w:rsid w:val="00D276D0"/>
    <w:rsid w:val="00D27A85"/>
    <w:rsid w:val="00D27AD9"/>
    <w:rsid w:val="00D30983"/>
    <w:rsid w:val="00D32BD0"/>
    <w:rsid w:val="00D33041"/>
    <w:rsid w:val="00D3325E"/>
    <w:rsid w:val="00D40266"/>
    <w:rsid w:val="00D42C03"/>
    <w:rsid w:val="00D45102"/>
    <w:rsid w:val="00D471A1"/>
    <w:rsid w:val="00D50566"/>
    <w:rsid w:val="00D564FF"/>
    <w:rsid w:val="00D625CE"/>
    <w:rsid w:val="00D636A4"/>
    <w:rsid w:val="00D64338"/>
    <w:rsid w:val="00D74A49"/>
    <w:rsid w:val="00D75F82"/>
    <w:rsid w:val="00D77F24"/>
    <w:rsid w:val="00D836DB"/>
    <w:rsid w:val="00D90C34"/>
    <w:rsid w:val="00D925EF"/>
    <w:rsid w:val="00DA7825"/>
    <w:rsid w:val="00DB08A6"/>
    <w:rsid w:val="00DB44A5"/>
    <w:rsid w:val="00DC0C34"/>
    <w:rsid w:val="00DC3038"/>
    <w:rsid w:val="00DC6B6F"/>
    <w:rsid w:val="00DC6F3B"/>
    <w:rsid w:val="00DD6444"/>
    <w:rsid w:val="00DE09C6"/>
    <w:rsid w:val="00DE1678"/>
    <w:rsid w:val="00DE20F0"/>
    <w:rsid w:val="00DE4F74"/>
    <w:rsid w:val="00DE7525"/>
    <w:rsid w:val="00DE793A"/>
    <w:rsid w:val="00DF345B"/>
    <w:rsid w:val="00E034F8"/>
    <w:rsid w:val="00E05EDD"/>
    <w:rsid w:val="00E06AB8"/>
    <w:rsid w:val="00E11263"/>
    <w:rsid w:val="00E12B70"/>
    <w:rsid w:val="00E1395C"/>
    <w:rsid w:val="00E13D21"/>
    <w:rsid w:val="00E226DF"/>
    <w:rsid w:val="00E27021"/>
    <w:rsid w:val="00E27352"/>
    <w:rsid w:val="00E31366"/>
    <w:rsid w:val="00E3225E"/>
    <w:rsid w:val="00E33F71"/>
    <w:rsid w:val="00E352E8"/>
    <w:rsid w:val="00E42DB9"/>
    <w:rsid w:val="00E454FD"/>
    <w:rsid w:val="00E457E7"/>
    <w:rsid w:val="00E478AB"/>
    <w:rsid w:val="00E478BA"/>
    <w:rsid w:val="00E5199C"/>
    <w:rsid w:val="00E52177"/>
    <w:rsid w:val="00E547A8"/>
    <w:rsid w:val="00E6003A"/>
    <w:rsid w:val="00E66F51"/>
    <w:rsid w:val="00E7389F"/>
    <w:rsid w:val="00E7597A"/>
    <w:rsid w:val="00E81229"/>
    <w:rsid w:val="00E81CC9"/>
    <w:rsid w:val="00E83E6B"/>
    <w:rsid w:val="00E84DF5"/>
    <w:rsid w:val="00E86CD3"/>
    <w:rsid w:val="00E90586"/>
    <w:rsid w:val="00E96617"/>
    <w:rsid w:val="00E9739E"/>
    <w:rsid w:val="00EB1FE7"/>
    <w:rsid w:val="00EB388D"/>
    <w:rsid w:val="00EB3906"/>
    <w:rsid w:val="00EC31FA"/>
    <w:rsid w:val="00EC34AE"/>
    <w:rsid w:val="00EC4197"/>
    <w:rsid w:val="00ED06A8"/>
    <w:rsid w:val="00ED150B"/>
    <w:rsid w:val="00ED36AF"/>
    <w:rsid w:val="00ED500D"/>
    <w:rsid w:val="00EE2C6B"/>
    <w:rsid w:val="00EE50FD"/>
    <w:rsid w:val="00EE6EC2"/>
    <w:rsid w:val="00EE7504"/>
    <w:rsid w:val="00EF0BB1"/>
    <w:rsid w:val="00EF2B97"/>
    <w:rsid w:val="00F02D20"/>
    <w:rsid w:val="00F0764F"/>
    <w:rsid w:val="00F148E0"/>
    <w:rsid w:val="00F16155"/>
    <w:rsid w:val="00F213AE"/>
    <w:rsid w:val="00F24F93"/>
    <w:rsid w:val="00F25FC2"/>
    <w:rsid w:val="00F273F6"/>
    <w:rsid w:val="00F33E8C"/>
    <w:rsid w:val="00F352AA"/>
    <w:rsid w:val="00F361BD"/>
    <w:rsid w:val="00F374E4"/>
    <w:rsid w:val="00F376CC"/>
    <w:rsid w:val="00F41010"/>
    <w:rsid w:val="00F47A2D"/>
    <w:rsid w:val="00F53CBA"/>
    <w:rsid w:val="00F555CD"/>
    <w:rsid w:val="00F57864"/>
    <w:rsid w:val="00F601D5"/>
    <w:rsid w:val="00F62DC8"/>
    <w:rsid w:val="00F6401F"/>
    <w:rsid w:val="00F6565D"/>
    <w:rsid w:val="00F66FE0"/>
    <w:rsid w:val="00F75BD1"/>
    <w:rsid w:val="00F85463"/>
    <w:rsid w:val="00F85BAC"/>
    <w:rsid w:val="00F85BF2"/>
    <w:rsid w:val="00F86AD9"/>
    <w:rsid w:val="00F917BA"/>
    <w:rsid w:val="00F94406"/>
    <w:rsid w:val="00F944F0"/>
    <w:rsid w:val="00FA0590"/>
    <w:rsid w:val="00FA7E92"/>
    <w:rsid w:val="00FB2E7E"/>
    <w:rsid w:val="00FC0767"/>
    <w:rsid w:val="00FC0C27"/>
    <w:rsid w:val="00FC459F"/>
    <w:rsid w:val="00FC5545"/>
    <w:rsid w:val="00FE4801"/>
    <w:rsid w:val="00FE4B96"/>
    <w:rsid w:val="00FE7B8E"/>
    <w:rsid w:val="00FF0D3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75F10"/>
  <w15:docId w15:val="{97BB2BBB-108B-4924-8EA2-5BF34A39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3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rsid w:val="00E6003A"/>
    <w:pPr>
      <w:ind w:leftChars="2500" w:left="100"/>
    </w:pPr>
  </w:style>
  <w:style w:type="paragraph" w:styleId="a5">
    <w:name w:val="Balloon Text"/>
    <w:basedOn w:val="a"/>
    <w:semiHidden/>
    <w:rsid w:val="00417FF9"/>
    <w:rPr>
      <w:sz w:val="18"/>
      <w:szCs w:val="18"/>
    </w:rPr>
  </w:style>
  <w:style w:type="character" w:styleId="a6">
    <w:name w:val="Hyperlink"/>
    <w:rsid w:val="006709E9"/>
    <w:rPr>
      <w:color w:val="0000FF"/>
      <w:u w:val="single"/>
    </w:rPr>
  </w:style>
  <w:style w:type="paragraph" w:styleId="a7">
    <w:name w:val="header"/>
    <w:basedOn w:val="a"/>
    <w:link w:val="a8"/>
    <w:rsid w:val="0089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947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15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26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yber.nankai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0CFE-279E-473C-839D-C4F653B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167</Words>
  <Characters>955</Characters>
  <Application>Microsoft Office Word</Application>
  <DocSecurity>0</DocSecurity>
  <Lines>7</Lines>
  <Paragraphs>2</Paragraphs>
  <ScaleCrop>false</ScaleCrop>
  <Company>nanka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教职工2005—2006学年度履岗考核安排</dc:title>
  <dc:creator>hanxu</dc:creator>
  <cp:lastModifiedBy>系统管理员</cp:lastModifiedBy>
  <cp:revision>40</cp:revision>
  <cp:lastPrinted>2018-07-04T06:23:00Z</cp:lastPrinted>
  <dcterms:created xsi:type="dcterms:W3CDTF">2018-07-03T02:32:00Z</dcterms:created>
  <dcterms:modified xsi:type="dcterms:W3CDTF">2020-08-29T09:17:00Z</dcterms:modified>
</cp:coreProperties>
</file>